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artografija i orijentac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sz w:val="20"/>
                <w:szCs w:val="20"/>
              </w:rPr>
              <w:t>3823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  <w:lang w:val="hr-HR"/>
              </w:rPr>
              <w:t>Dr.sc Zrinka Mesić, viši predavač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  <w:lang w:val="hr-HR"/>
              </w:rPr>
              <w:t>Vedran Slijepčević, viši predavač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2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V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  <w:lang w:val="hr-HR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Razviti znanja o geografskoj karti (zemljovidu) te stjecanje vještina u izradi tematskih karata (primjenom GIS-a), </w:t>
            </w:r>
            <w:r>
              <w:rPr>
                <w:rFonts w:ascii="Cambria" w:hAnsi="Cambria"/>
                <w:sz w:val="20"/>
                <w:szCs w:val="20"/>
              </w:rPr>
              <w:t xml:space="preserve">čitanja i razumijevanja topografske karte kao i samostalnu orijentaciju u prostoru. Razviti </w:t>
            </w:r>
            <w:r>
              <w:rPr>
                <w:rFonts w:cs="Calibri" w:ascii="Cambria" w:hAnsi="Cambria"/>
                <w:sz w:val="20"/>
                <w:szCs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>0 % prisustva na predavanji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  <w:r>
              <w:rPr>
                <w:rFonts w:cs="Calibri" w:ascii="Cambria" w:hAnsi="Cambria"/>
                <w:sz w:val="20"/>
                <w:lang w:val="hr-HR"/>
              </w:rPr>
              <w:t>0 % prisustva na vježba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          </w:t>
            </w: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486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9"/>
        <w:gridCol w:w="3820"/>
        <w:gridCol w:w="1"/>
        <w:gridCol w:w="1082"/>
        <w:gridCol w:w="989"/>
        <w:gridCol w:w="2"/>
        <w:gridCol w:w="1076"/>
        <w:gridCol w:w="1"/>
        <w:gridCol w:w="1475"/>
      </w:tblGrid>
      <w:tr>
        <w:trPr>
          <w:trHeight w:val="893" w:hRule="atLeast"/>
        </w:trPr>
        <w:tc>
          <w:tcPr>
            <w:tcW w:w="4860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8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ježbe</w:t>
            </w:r>
          </w:p>
        </w:tc>
        <w:tc>
          <w:tcPr>
            <w:tcW w:w="9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7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47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isati razvoj, definiciju i podjelu karata te multidisciplinarnost kartografije u današnje doba.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mbria"/>
                <w:sz w:val="19"/>
                <w:szCs w:val="19"/>
                <w:lang w:val="hr-HR" w:eastAsia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alizirati karte, mjerila, koordinate i nadmorske visine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1</w:t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irati se i kretati u prostoru pomoću kompasa i topografske karte, GPS uređaja, skice i plana</w:t>
            </w:r>
          </w:p>
        </w:tc>
        <w:tc>
          <w:tcPr>
            <w:tcW w:w="108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4860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99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7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860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99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842"/>
        <w:gridCol w:w="1617"/>
        <w:gridCol w:w="1"/>
        <w:gridCol w:w="1002"/>
        <w:gridCol w:w="1710"/>
        <w:gridCol w:w="1261"/>
        <w:gridCol w:w="1146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9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0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1261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146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isati razvoj, definiciju i podjelu karata te multidisciplinarnost kartografije u današnje doba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alizirati karte, mjerila, koordinate i nadmorske visine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16" w:before="0" w:after="0"/>
              <w:ind w:right="7" w:hanging="0"/>
              <w:jc w:val="both"/>
              <w:rPr/>
            </w:pPr>
            <w:r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irati se i kretati u prostoru pomoću kompasa i topografske karte, GPS uređaja, skice i plana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4309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2</w:t>
            </w:r>
          </w:p>
        </w:tc>
      </w:tr>
      <w:tr>
        <w:trPr/>
        <w:tc>
          <w:tcPr>
            <w:tcW w:w="4309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snove kartografije i geografska karta – definicije, razvoj i podje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Čitanje i korištenje geografskih karata – opće i tematske karte (1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Topografska karta – izdvajanje listova karte (podjela) i korištenje</w:t>
            </w:r>
            <w:r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de-DE"/>
              </w:rPr>
              <w:t>Čitanje i korištenje topografskih karata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atematički elementi topografske karte (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r-HR"/>
              </w:rPr>
              <w:t>Mjerenja na topografskim kartama (udaljenosti, površine i nagiba) 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Geografski elementi topografske karte i kartografski znakovi (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jerenje udaljenosti pomoću kurvimetra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ikazivanje prirordne osnove (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zrada reljefnog profila zadanog prostora (3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ruštveno-gospodarski) sadržaji na topografskoj karti (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pecifičnosti kretanja po pojedinim vrstama zemljišta – krški i aluvijalni prostori (4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Generalizacija sadržaja na topografskim kartama (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potreba kompasa za snalaženje u prirodnoj sredini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stale karte i geografske predodžbe u prikazivanju prostorne stvarnosti  (4</w:t>
            </w:r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dređivanje azimuta stajališta,objekta i smjera kretanja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right="65" w:hanging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– pojam i podjela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Određivanje udaljenosti na zemljištu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rijentacija na obzoru; prirodnih i antropogenih elemenata) 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rijentacija pomoću topografske karte i ručnog kompasa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pomoću kompasa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retanje pomoću topografske karte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odjela i značenje (u orijentaciji) kompasa na zemljištu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dređivanje dužine hodnog puta i azimuta po topografskoj karti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uvremena sredstva u orijentaciji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zrada skice i plana kretanja na topografskoj karti u orijentaciji u prostoru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i načini mjerenja i orijentiranja na zemljištu 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crtavanje i unošenje objekata i orijentira na topografsku kartu (skicu) 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0"/>
              </w:rPr>
              <w:t>Princip rada  GPS uređa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pomoću</w:t>
            </w:r>
            <w:bookmarkStart w:id="0" w:name="__DdeLink__122462_3556276699"/>
            <w:r>
              <w:rPr>
                <w:rFonts w:ascii="Times New Roman" w:hAnsi="Times New Roman"/>
                <w:sz w:val="20"/>
              </w:rPr>
              <w:t xml:space="preserve"> GPS uređaja</w:t>
            </w:r>
            <w:bookmarkEnd w:id="0"/>
            <w:r>
              <w:rPr>
                <w:rFonts w:ascii="Times New Roman" w:hAnsi="Times New Roman"/>
                <w:sz w:val="20"/>
              </w:rPr>
              <w:t xml:space="preserve">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,B.:(2008): Kartografija i orijentacija. Veleučilište u Karlovcu, Karlovac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 Katić,B.: (2013): Kartografija i orijnetacija u prostoru – Zadaci s rješenjima. Veleučilište u Karlovcu,, Karlovac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u w:val="single"/>
                <w:lang w:val="de-DE"/>
              </w:rPr>
              <w:t>Dopunska</w:t>
            </w:r>
            <w:r>
              <w:rPr>
                <w:rFonts w:ascii="Times New Roman" w:hAnsi="Times New Roman"/>
                <w:sz w:val="20"/>
                <w:lang w:val="de-DE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Lovrić, P.:(1988): Opća kartografija. SNL, Zagreb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27940</wp:posOffset>
              </wp:positionV>
              <wp:extent cx="6129020" cy="317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82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3pt" to="483.6pt,-2.25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C6D-3D3A-462B-B08A-31B487C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7.3$Windows_X86_64 LibreOffice_project/dc89aa7a9eabfd848af146d5086077aeed2ae4a5</Application>
  <Pages>3</Pages>
  <Words>745</Words>
  <Characters>4415</Characters>
  <CharactersWithSpaces>5007</CharactersWithSpaces>
  <Paragraphs>185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3:00:00Z</dcterms:created>
  <dc:creator>Borislav Josipović</dc:creator>
  <dc:description/>
  <dc:language>hr-HR</dc:language>
  <cp:lastModifiedBy/>
  <cp:lastPrinted>2023-05-22T17:27:00Z</cp:lastPrinted>
  <dcterms:modified xsi:type="dcterms:W3CDTF">2025-10-10T13:27:50Z</dcterms:modified>
  <cp:revision>11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